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68" w:rsidRDefault="00ED1598" w:rsidP="00417966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D02968">
        <w:rPr>
          <w:b/>
        </w:rPr>
        <w:t xml:space="preserve">Муниципальное бюджетное образовательное учреждение города Костромы </w:t>
      </w:r>
    </w:p>
    <w:p w:rsidR="00C015DF" w:rsidRPr="00D02968" w:rsidRDefault="00ED1598" w:rsidP="00417966">
      <w:pPr>
        <w:pStyle w:val="defaultStyle"/>
        <w:spacing w:after="0" w:line="240" w:lineRule="auto"/>
        <w:jc w:val="center"/>
        <w:rPr>
          <w:b/>
        </w:rPr>
      </w:pPr>
      <w:r w:rsidRPr="00D02968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ED1598" w:rsidP="00417966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ED1598" w:rsidP="00417966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D02968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  <w:jc w:val="left"/>
            </w:pP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ED1598" w:rsidP="00417966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D02968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D02968">
              <w:rPr>
                <w:i/>
                <w:sz w:val="20"/>
                <w:szCs w:val="20"/>
              </w:rPr>
              <w:t>(Ф.И.О.)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/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ED1598" w:rsidP="00417966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ED1598" w:rsidP="00417966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C015D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Default="00C015DF" w:rsidP="00417966">
            <w:pPr>
              <w:pStyle w:val="defaultStyle"/>
              <w:spacing w:line="240" w:lineRule="auto"/>
            </w:pPr>
          </w:p>
        </w:tc>
      </w:tr>
    </w:tbl>
    <w:p w:rsidR="00C015DF" w:rsidRPr="00D02968" w:rsidRDefault="00ED1598" w:rsidP="00417966">
      <w:pPr>
        <w:pStyle w:val="Heading1KD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Должностная инструкция учителя технологии </w:t>
      </w:r>
    </w:p>
    <w:p w:rsidR="00417966" w:rsidRPr="00D02968" w:rsidRDefault="00417966" w:rsidP="00417966">
      <w:pPr>
        <w:pStyle w:val="Heading2KD"/>
        <w:spacing w:after="0" w:line="240" w:lineRule="auto"/>
        <w:rPr>
          <w:sz w:val="20"/>
          <w:szCs w:val="20"/>
        </w:rPr>
      </w:pPr>
    </w:p>
    <w:p w:rsidR="00C015DF" w:rsidRPr="00D02968" w:rsidRDefault="00ED1598" w:rsidP="00417966">
      <w:pPr>
        <w:pStyle w:val="Heading2KD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1. Общие положения</w:t>
      </w:r>
    </w:p>
    <w:p w:rsidR="00C015DF" w:rsidRPr="00D02968" w:rsidRDefault="00ED1598" w:rsidP="00417966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лжность учителя технологии (далее – учитель) относится к категории педагогических работников;</w:t>
      </w:r>
    </w:p>
    <w:p w:rsidR="00C015DF" w:rsidRPr="00D02968" w:rsidRDefault="00ED1598" w:rsidP="00417966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C015DF" w:rsidRPr="00D02968" w:rsidRDefault="00ED1598" w:rsidP="00417966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принимается и освобождается от должнос</w:t>
      </w:r>
      <w:r w:rsidR="00417966" w:rsidRPr="00D02968">
        <w:rPr>
          <w:sz w:val="20"/>
          <w:szCs w:val="20"/>
        </w:rPr>
        <w:t>ти руководителем образовательного</w:t>
      </w:r>
      <w:r w:rsidRPr="00D02968">
        <w:rPr>
          <w:sz w:val="20"/>
          <w:szCs w:val="20"/>
        </w:rPr>
        <w:t xml:space="preserve"> </w:t>
      </w:r>
      <w:r w:rsidR="00417966" w:rsidRPr="00D02968">
        <w:rPr>
          <w:sz w:val="20"/>
          <w:szCs w:val="20"/>
        </w:rPr>
        <w:t>учреждения</w:t>
      </w:r>
      <w:r w:rsidRPr="00D02968">
        <w:rPr>
          <w:sz w:val="20"/>
          <w:szCs w:val="20"/>
        </w:rPr>
        <w:t xml:space="preserve"> (далее</w:t>
      </w:r>
      <w:r w:rsidR="00417966" w:rsidRPr="00D02968">
        <w:rPr>
          <w:sz w:val="20"/>
          <w:szCs w:val="20"/>
        </w:rPr>
        <w:t xml:space="preserve"> – ОУ</w:t>
      </w:r>
      <w:r w:rsidRPr="00D02968">
        <w:rPr>
          <w:sz w:val="20"/>
          <w:szCs w:val="20"/>
        </w:rPr>
        <w:t>);</w:t>
      </w:r>
    </w:p>
    <w:p w:rsidR="00C015DF" w:rsidRPr="00D02968" w:rsidRDefault="00ED1598" w:rsidP="00417966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должен знать: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иоритетные направления развития образовательной системы РФ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Конвенцию о правах ребенка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едагогику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сихологию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озрастную физиологию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школьную гигиену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методику преподавания предмета и воспитательной работы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417966" w:rsidRPr="00D02968">
        <w:rPr>
          <w:sz w:val="20"/>
          <w:szCs w:val="20"/>
        </w:rPr>
        <w:t>комендации по их реализации в ОУ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ограммы и учебники по преподаваемому предмету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редства обучения и их дидактические возможности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новы научной организации труда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теорию и методы управления образовательными системами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новы экологии, экономики, социологии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трудовое законодательство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авила вну</w:t>
      </w:r>
      <w:r w:rsidR="00417966" w:rsidRPr="00D02968">
        <w:rPr>
          <w:sz w:val="20"/>
          <w:szCs w:val="20"/>
        </w:rPr>
        <w:t>треннего трудового распорядка ОУ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авила по охране труда и пожарной безопасности;</w:t>
      </w:r>
    </w:p>
    <w:p w:rsidR="00C015DF" w:rsidRPr="00D02968" w:rsidRDefault="00ED1598" w:rsidP="00417966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иные документы, реглам</w:t>
      </w:r>
      <w:r w:rsidR="00417966" w:rsidRPr="00D02968">
        <w:rPr>
          <w:sz w:val="20"/>
          <w:szCs w:val="20"/>
        </w:rPr>
        <w:t>ентирующие его деятельность в ОУ</w:t>
      </w:r>
      <w:r w:rsidRPr="00D02968">
        <w:rPr>
          <w:sz w:val="20"/>
          <w:szCs w:val="20"/>
        </w:rPr>
        <w:t>.</w:t>
      </w:r>
    </w:p>
    <w:p w:rsidR="00C015DF" w:rsidRPr="00D02968" w:rsidRDefault="00ED1598" w:rsidP="00417966">
      <w:pPr>
        <w:pStyle w:val="Heading2KD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2. Должностные обязанности</w:t>
      </w:r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обязан: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облюдать трудовую дисциплину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ыполнять установленные нормы труда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D02968">
        <w:rPr>
          <w:sz w:val="20"/>
          <w:szCs w:val="20"/>
        </w:rPr>
        <w:t>преподаваемых</w:t>
      </w:r>
      <w:proofErr w:type="gramEnd"/>
      <w:r w:rsidRPr="00D02968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важать честь, достоинство и репутацию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и других участников образовательных отношений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Развивать у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культуру здорового и безопасного образа жизн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ывать особенности психофизического развития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истематически повышать свой профессиональный уровень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Соблюдать устав </w:t>
      </w:r>
      <w:r w:rsidR="00417966" w:rsidRPr="00D02968">
        <w:rPr>
          <w:sz w:val="20"/>
          <w:szCs w:val="20"/>
        </w:rPr>
        <w:t>ОУ</w:t>
      </w:r>
      <w:r w:rsidRPr="00D02968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 xml:space="preserve">Осуществлять обучение и воспитание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 xml:space="preserve"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D02968">
        <w:rPr>
          <w:sz w:val="20"/>
          <w:szCs w:val="20"/>
        </w:rPr>
        <w:t xml:space="preserve">) с практикой, обсуждать с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 xml:space="preserve"> актуальные события современност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беспечивать уровень подготовки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Руководить исследовательской деятельностью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D02968">
        <w:rPr>
          <w:sz w:val="20"/>
          <w:szCs w:val="20"/>
        </w:rPr>
        <w:t xml:space="preserve">обучения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по предмету</w:t>
      </w:r>
      <w:proofErr w:type="gramEnd"/>
      <w:r w:rsidRPr="00D02968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)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носить предложения по совершенствовани</w:t>
      </w:r>
      <w:r w:rsidR="00417966" w:rsidRPr="00D02968">
        <w:rPr>
          <w:sz w:val="20"/>
          <w:szCs w:val="20"/>
        </w:rPr>
        <w:t>ю образовательного процесса в ОУ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lastRenderedPageBreak/>
        <w:t>Участвовать в деятельности педагогических и ины</w:t>
      </w:r>
      <w:r w:rsidR="00417966" w:rsidRPr="00D02968">
        <w:rPr>
          <w:sz w:val="20"/>
          <w:szCs w:val="20"/>
        </w:rPr>
        <w:t>х советов ОУ</w:t>
      </w:r>
      <w:r w:rsidRPr="00D02968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Соблюдать права и свободы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, поддерживать учебную дисциплину, режим посещения занятий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беспечивать охрану жизни и здоровья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во время образовательного процесса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: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 xml:space="preserve">Личностным, включающим готовность и способность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D02968">
        <w:rPr>
          <w:sz w:val="20"/>
          <w:szCs w:val="20"/>
        </w:rPr>
        <w:t>Метапредметным</w:t>
      </w:r>
      <w:proofErr w:type="spellEnd"/>
      <w:r w:rsidRPr="00D02968">
        <w:rPr>
          <w:sz w:val="20"/>
          <w:szCs w:val="20"/>
        </w:rPr>
        <w:t xml:space="preserve">, </w:t>
      </w:r>
      <w:proofErr w:type="gramStart"/>
      <w:r w:rsidRPr="00D02968">
        <w:rPr>
          <w:sz w:val="20"/>
          <w:szCs w:val="20"/>
        </w:rPr>
        <w:t>включающим</w:t>
      </w:r>
      <w:proofErr w:type="gramEnd"/>
      <w:r w:rsidRPr="00D02968">
        <w:rPr>
          <w:sz w:val="20"/>
          <w:szCs w:val="20"/>
        </w:rPr>
        <w:t xml:space="preserve"> освоенные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 xml:space="preserve"> </w:t>
      </w:r>
      <w:proofErr w:type="spellStart"/>
      <w:r w:rsidRPr="00D02968">
        <w:rPr>
          <w:sz w:val="20"/>
          <w:szCs w:val="20"/>
        </w:rPr>
        <w:t>межпредметные</w:t>
      </w:r>
      <w:proofErr w:type="spellEnd"/>
      <w:r w:rsidRPr="00D02968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 xml:space="preserve">Предметным, включающим освоенные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015DF" w:rsidRPr="00D02968" w:rsidRDefault="00ED1598" w:rsidP="00417966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При реализации образовательной программы по технологии учитель обеспечивает достижение требований к следующим предметным результатам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: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производства, энергетики и транспорта;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015DF" w:rsidRPr="00D02968" w:rsidRDefault="00ED1598" w:rsidP="00417966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быть подготовленным к работе по обучению и воспитанию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>в соответствии с графиком дежурств принимать участие в</w:t>
      </w:r>
      <w:r w:rsidR="00417966" w:rsidRPr="00D02968">
        <w:rPr>
          <w:sz w:val="20"/>
          <w:szCs w:val="20"/>
        </w:rPr>
        <w:t xml:space="preserve"> кратковременных дежурствах в ОУ</w:t>
      </w:r>
      <w:r w:rsidRPr="00D02968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417966" w:rsidRPr="00D02968">
        <w:rPr>
          <w:sz w:val="20"/>
          <w:szCs w:val="20"/>
        </w:rPr>
        <w:t>тва и внутренней документации ОУ</w:t>
      </w:r>
      <w:r w:rsidRPr="00D02968">
        <w:rPr>
          <w:sz w:val="20"/>
          <w:szCs w:val="20"/>
        </w:rPr>
        <w:t xml:space="preserve">, регулирующей такую деятельность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417966" w:rsidRPr="00D02968">
        <w:rPr>
          <w:sz w:val="20"/>
          <w:szCs w:val="20"/>
        </w:rPr>
        <w:t>влении нарушения руководителю ОУ</w:t>
      </w:r>
      <w:r w:rsidRPr="00D02968">
        <w:rPr>
          <w:sz w:val="20"/>
          <w:szCs w:val="20"/>
        </w:rPr>
        <w:t xml:space="preserve">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lastRenderedPageBreak/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беспечивать надлежащий </w:t>
      </w:r>
      <w:proofErr w:type="gramStart"/>
      <w:r w:rsidRPr="00D02968">
        <w:rPr>
          <w:sz w:val="20"/>
          <w:szCs w:val="20"/>
        </w:rPr>
        <w:t>контроль за</w:t>
      </w:r>
      <w:proofErr w:type="gramEnd"/>
      <w:r w:rsidRPr="00D02968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уществляет проверку письменных работ в установленном порядке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маркирует в проверяемых работах выявленные ошибки и недочеты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015DF" w:rsidRPr="00D02968" w:rsidRDefault="00ED1598" w:rsidP="00417966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При поручении обязанностей по развитию одаренности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учитель обязан: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417966" w:rsidRPr="00D02968">
        <w:rPr>
          <w:sz w:val="20"/>
          <w:szCs w:val="20"/>
        </w:rPr>
        <w:t>с локальным нормативным актом ОУ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мониторинг возможностей и способностей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аствовать в выявлении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, проявивших выдающиеся способност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417966" w:rsidRPr="00D02968">
        <w:rPr>
          <w:sz w:val="20"/>
          <w:szCs w:val="20"/>
        </w:rPr>
        <w:t>учащимися</w:t>
      </w:r>
      <w:r w:rsidRPr="00D02968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осуществлять подготовку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к мероприятиям, связанным с проявлением одаренности;</w:t>
      </w:r>
    </w:p>
    <w:p w:rsidR="00C015DF" w:rsidRPr="00D02968" w:rsidRDefault="00ED1598" w:rsidP="00417966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сопровождать </w:t>
      </w:r>
      <w:r w:rsidR="00417966" w:rsidRPr="00D02968">
        <w:rPr>
          <w:sz w:val="20"/>
          <w:szCs w:val="20"/>
        </w:rPr>
        <w:t>учащихся</w:t>
      </w:r>
      <w:r w:rsidRPr="00D02968">
        <w:rPr>
          <w:sz w:val="20"/>
          <w:szCs w:val="20"/>
        </w:rPr>
        <w:t xml:space="preserve"> на мероприятия связанные с проявлением одаренности. </w:t>
      </w:r>
    </w:p>
    <w:p w:rsidR="00C015DF" w:rsidRPr="00D02968" w:rsidRDefault="00ED1598" w:rsidP="00417966">
      <w:pPr>
        <w:pStyle w:val="Heading2KD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3. Права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</w:t>
      </w:r>
      <w:proofErr w:type="gramStart"/>
      <w:r w:rsidRPr="00D02968">
        <w:rPr>
          <w:sz w:val="20"/>
          <w:szCs w:val="20"/>
        </w:rPr>
        <w:t>на</w:t>
      </w:r>
      <w:proofErr w:type="gramEnd"/>
      <w:r w:rsidRPr="00D02968">
        <w:rPr>
          <w:sz w:val="20"/>
          <w:szCs w:val="20"/>
        </w:rPr>
        <w:t>: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редоставление ему работы, обусловленной трудовым договором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015DF" w:rsidRPr="00D02968" w:rsidRDefault="00417966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астие в управлении ОУ</w:t>
      </w:r>
      <w:r w:rsidR="00ED1598" w:rsidRPr="00D02968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D02968">
        <w:rPr>
          <w:sz w:val="20"/>
          <w:szCs w:val="20"/>
        </w:rPr>
        <w:t>на</w:t>
      </w:r>
      <w:proofErr w:type="gramEnd"/>
      <w:r w:rsidRPr="00D02968">
        <w:rPr>
          <w:sz w:val="20"/>
          <w:szCs w:val="20"/>
        </w:rPr>
        <w:t>: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подачу </w:t>
      </w:r>
      <w:proofErr w:type="gramStart"/>
      <w:r w:rsidRPr="00D02968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D02968">
        <w:rPr>
          <w:sz w:val="20"/>
          <w:szCs w:val="20"/>
        </w:rPr>
        <w:t xml:space="preserve"> или исправления персональных данных; 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D02968">
        <w:rPr>
          <w:sz w:val="20"/>
          <w:szCs w:val="20"/>
        </w:rPr>
        <w:t>на</w:t>
      </w:r>
      <w:proofErr w:type="gramEnd"/>
      <w:r w:rsidRPr="00D02968">
        <w:rPr>
          <w:sz w:val="20"/>
          <w:szCs w:val="20"/>
        </w:rPr>
        <w:t xml:space="preserve">: 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D02968">
        <w:rPr>
          <w:sz w:val="20"/>
          <w:szCs w:val="20"/>
        </w:rPr>
        <w:t xml:space="preserve"> </w:t>
      </w:r>
      <w:proofErr w:type="gramStart"/>
      <w:r w:rsidRPr="00D02968">
        <w:rPr>
          <w:sz w:val="20"/>
          <w:szCs w:val="20"/>
        </w:rPr>
        <w:t>контроля за</w:t>
      </w:r>
      <w:proofErr w:type="gramEnd"/>
      <w:r w:rsidRPr="00D02968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D02968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</w:t>
      </w:r>
      <w:proofErr w:type="gramStart"/>
      <w:r w:rsidRPr="00D02968">
        <w:rPr>
          <w:sz w:val="20"/>
          <w:szCs w:val="20"/>
        </w:rPr>
        <w:t>на</w:t>
      </w:r>
      <w:proofErr w:type="gramEnd"/>
      <w:r w:rsidRPr="00D02968">
        <w:rPr>
          <w:sz w:val="20"/>
          <w:szCs w:val="20"/>
        </w:rPr>
        <w:t>: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астие в разработке образовательных программ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417966" w:rsidRPr="00D02968">
        <w:rPr>
          <w:sz w:val="20"/>
          <w:szCs w:val="20"/>
        </w:rPr>
        <w:t>окальными нормативными актами ОУ</w:t>
      </w:r>
      <w:r w:rsidRPr="00D02968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бесплатное пользование образовательными, мето</w:t>
      </w:r>
      <w:r w:rsidR="00417966" w:rsidRPr="00D02968">
        <w:rPr>
          <w:sz w:val="20"/>
          <w:szCs w:val="20"/>
        </w:rPr>
        <w:t>дическими и научными услугами ОУ</w:t>
      </w:r>
      <w:r w:rsidRPr="00D02968">
        <w:rPr>
          <w:sz w:val="20"/>
          <w:szCs w:val="20"/>
        </w:rPr>
        <w:t>, в порядке, установленном законодательством Российской Федерации или локальными нормативны</w:t>
      </w:r>
      <w:r w:rsidR="00417966" w:rsidRPr="00D02968">
        <w:rPr>
          <w:sz w:val="20"/>
          <w:szCs w:val="20"/>
        </w:rPr>
        <w:t>ми актами ОУ</w:t>
      </w:r>
      <w:r w:rsidRPr="00D02968">
        <w:rPr>
          <w:sz w:val="20"/>
          <w:szCs w:val="20"/>
        </w:rPr>
        <w:t>;</w:t>
      </w:r>
    </w:p>
    <w:p w:rsidR="00C015DF" w:rsidRPr="00D02968" w:rsidRDefault="00417966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астие в управлении ОУ</w:t>
      </w:r>
      <w:r w:rsidR="00ED1598" w:rsidRPr="00D02968">
        <w:rPr>
          <w:sz w:val="20"/>
          <w:szCs w:val="20"/>
        </w:rPr>
        <w:t>, в том числе в коллегиальных органах управления, в п</w:t>
      </w:r>
      <w:r w:rsidRPr="00D02968">
        <w:rPr>
          <w:sz w:val="20"/>
          <w:szCs w:val="20"/>
        </w:rPr>
        <w:t>орядке, установленном уставом ОУ</w:t>
      </w:r>
      <w:r w:rsidR="00ED1598" w:rsidRPr="00D02968">
        <w:rPr>
          <w:sz w:val="20"/>
          <w:szCs w:val="20"/>
        </w:rPr>
        <w:t>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участие в обсуждении вопросо</w:t>
      </w:r>
      <w:r w:rsidR="00417966" w:rsidRPr="00D02968">
        <w:rPr>
          <w:sz w:val="20"/>
          <w:szCs w:val="20"/>
        </w:rPr>
        <w:t>в, относящихся к деятельности ОУ</w:t>
      </w:r>
      <w:r w:rsidRPr="00D02968">
        <w:rPr>
          <w:sz w:val="20"/>
          <w:szCs w:val="20"/>
        </w:rPr>
        <w:t>, в том числе через органы управления и общественные организац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015DF" w:rsidRPr="00D02968" w:rsidRDefault="00ED1598" w:rsidP="00417966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 имеет право </w:t>
      </w:r>
      <w:proofErr w:type="gramStart"/>
      <w:r w:rsidRPr="00D02968">
        <w:rPr>
          <w:sz w:val="20"/>
          <w:szCs w:val="20"/>
        </w:rPr>
        <w:t>на</w:t>
      </w:r>
      <w:proofErr w:type="gramEnd"/>
      <w:r w:rsidRPr="00D02968">
        <w:rPr>
          <w:sz w:val="20"/>
          <w:szCs w:val="20"/>
        </w:rPr>
        <w:t xml:space="preserve">: 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C015DF" w:rsidRPr="00D02968" w:rsidRDefault="00ED1598" w:rsidP="00417966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C015DF" w:rsidRPr="00D02968" w:rsidRDefault="00ED1598" w:rsidP="00417966">
      <w:pPr>
        <w:pStyle w:val="Heading2KD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>4. Ответственность</w:t>
      </w:r>
    </w:p>
    <w:p w:rsidR="00C015DF" w:rsidRPr="00D02968" w:rsidRDefault="00ED1598" w:rsidP="00417966">
      <w:pPr>
        <w:pStyle w:val="defaultStyle"/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D02968">
        <w:rPr>
          <w:sz w:val="20"/>
          <w:szCs w:val="20"/>
        </w:rPr>
        <w:t>быть</w:t>
      </w:r>
      <w:proofErr w:type="gramEnd"/>
      <w:r w:rsidRPr="00D02968">
        <w:rPr>
          <w:sz w:val="20"/>
          <w:szCs w:val="20"/>
        </w:rPr>
        <w:t xml:space="preserve"> подвергнут следующим видам ответственности: </w:t>
      </w:r>
    </w:p>
    <w:p w:rsidR="00C015DF" w:rsidRPr="00D02968" w:rsidRDefault="00ED1598" w:rsidP="00417966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дисциплинарной. </w:t>
      </w:r>
    </w:p>
    <w:p w:rsidR="00C015DF" w:rsidRPr="00D02968" w:rsidRDefault="00ED1598" w:rsidP="00417966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материальной. </w:t>
      </w:r>
    </w:p>
    <w:p w:rsidR="00C015DF" w:rsidRPr="00D02968" w:rsidRDefault="00ED1598" w:rsidP="00417966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административной. </w:t>
      </w:r>
    </w:p>
    <w:p w:rsidR="00C015DF" w:rsidRPr="00D02968" w:rsidRDefault="00ED1598" w:rsidP="00417966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гражданско-правовой. </w:t>
      </w:r>
    </w:p>
    <w:p w:rsidR="00C015DF" w:rsidRPr="00D02968" w:rsidRDefault="00ED1598" w:rsidP="00417966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02968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C015DF" w:rsidRPr="00D02968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</w:tr>
      <w:tr w:rsidR="00C015DF" w:rsidRPr="00D02968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</w:tr>
      <w:tr w:rsidR="00C015DF" w:rsidRPr="00D02968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D02968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D02968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</w:tr>
      <w:tr w:rsidR="00C015DF" w:rsidRPr="00D02968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</w:tr>
      <w:tr w:rsidR="00C015DF" w:rsidRPr="00D02968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ED1598" w:rsidP="00417966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D02968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015DF" w:rsidRPr="00D02968" w:rsidRDefault="00C015DF" w:rsidP="00417966">
            <w:pPr>
              <w:rPr>
                <w:sz w:val="20"/>
                <w:szCs w:val="20"/>
              </w:rPr>
            </w:pPr>
          </w:p>
        </w:tc>
      </w:tr>
    </w:tbl>
    <w:p w:rsidR="00ED1598" w:rsidRPr="00D02968" w:rsidRDefault="00ED1598" w:rsidP="00417966">
      <w:pPr>
        <w:spacing w:after="0" w:line="240" w:lineRule="auto"/>
        <w:rPr>
          <w:sz w:val="20"/>
          <w:szCs w:val="20"/>
        </w:rPr>
      </w:pPr>
    </w:p>
    <w:sectPr w:rsidR="00ED1598" w:rsidRPr="00D02968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D0" w:rsidRDefault="001D6ED0" w:rsidP="006E0FDA">
      <w:pPr>
        <w:spacing w:after="0" w:line="240" w:lineRule="auto"/>
      </w:pPr>
      <w:r>
        <w:separator/>
      </w:r>
    </w:p>
  </w:endnote>
  <w:endnote w:type="continuationSeparator" w:id="0">
    <w:p w:rsidR="001D6ED0" w:rsidRDefault="001D6ED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D0" w:rsidRDefault="001D6ED0" w:rsidP="006E0FDA">
      <w:pPr>
        <w:spacing w:after="0" w:line="240" w:lineRule="auto"/>
      </w:pPr>
      <w:r>
        <w:separator/>
      </w:r>
    </w:p>
  </w:footnote>
  <w:footnote w:type="continuationSeparator" w:id="0">
    <w:p w:rsidR="001D6ED0" w:rsidRDefault="001D6ED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DF" w:rsidRDefault="00E8589F">
    <w:pPr>
      <w:jc w:val="center"/>
      <w:rPr>
        <w:sz w:val="28"/>
        <w:szCs w:val="28"/>
      </w:rPr>
    </w:pPr>
    <w:fldSimple w:instr="PAGE \* MERGEFORMAT">
      <w:r w:rsidR="00D02968" w:rsidRPr="00D02968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9F" w:rsidRDefault="00ED159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4"/>
    <w:multiLevelType w:val="multilevel"/>
    <w:tmpl w:val="6D48CCD2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0CA94F03"/>
    <w:multiLevelType w:val="hybridMultilevel"/>
    <w:tmpl w:val="B5D426BA"/>
    <w:lvl w:ilvl="0" w:tplc="56115507">
      <w:start w:val="1"/>
      <w:numFmt w:val="decimal"/>
      <w:lvlText w:val="%1."/>
      <w:lvlJc w:val="left"/>
      <w:pPr>
        <w:ind w:left="720" w:hanging="360"/>
      </w:pPr>
    </w:lvl>
    <w:lvl w:ilvl="1" w:tplc="56115507" w:tentative="1">
      <w:start w:val="1"/>
      <w:numFmt w:val="lowerLetter"/>
      <w:lvlText w:val="%2."/>
      <w:lvlJc w:val="left"/>
      <w:pPr>
        <w:ind w:left="1440" w:hanging="360"/>
      </w:pPr>
    </w:lvl>
    <w:lvl w:ilvl="2" w:tplc="56115507" w:tentative="1">
      <w:start w:val="1"/>
      <w:numFmt w:val="lowerRoman"/>
      <w:lvlText w:val="%3."/>
      <w:lvlJc w:val="right"/>
      <w:pPr>
        <w:ind w:left="2160" w:hanging="180"/>
      </w:pPr>
    </w:lvl>
    <w:lvl w:ilvl="3" w:tplc="56115507" w:tentative="1">
      <w:start w:val="1"/>
      <w:numFmt w:val="decimal"/>
      <w:lvlText w:val="%4."/>
      <w:lvlJc w:val="left"/>
      <w:pPr>
        <w:ind w:left="2880" w:hanging="360"/>
      </w:pPr>
    </w:lvl>
    <w:lvl w:ilvl="4" w:tplc="56115507" w:tentative="1">
      <w:start w:val="1"/>
      <w:numFmt w:val="lowerLetter"/>
      <w:lvlText w:val="%5."/>
      <w:lvlJc w:val="left"/>
      <w:pPr>
        <w:ind w:left="3600" w:hanging="360"/>
      </w:pPr>
    </w:lvl>
    <w:lvl w:ilvl="5" w:tplc="56115507" w:tentative="1">
      <w:start w:val="1"/>
      <w:numFmt w:val="lowerRoman"/>
      <w:lvlText w:val="%6."/>
      <w:lvlJc w:val="right"/>
      <w:pPr>
        <w:ind w:left="4320" w:hanging="180"/>
      </w:pPr>
    </w:lvl>
    <w:lvl w:ilvl="6" w:tplc="56115507" w:tentative="1">
      <w:start w:val="1"/>
      <w:numFmt w:val="decimal"/>
      <w:lvlText w:val="%7."/>
      <w:lvlJc w:val="left"/>
      <w:pPr>
        <w:ind w:left="5040" w:hanging="360"/>
      </w:pPr>
    </w:lvl>
    <w:lvl w:ilvl="7" w:tplc="56115507" w:tentative="1">
      <w:start w:val="1"/>
      <w:numFmt w:val="lowerLetter"/>
      <w:lvlText w:val="%8."/>
      <w:lvlJc w:val="left"/>
      <w:pPr>
        <w:ind w:left="5760" w:hanging="360"/>
      </w:pPr>
    </w:lvl>
    <w:lvl w:ilvl="8" w:tplc="5611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86"/>
    <w:multiLevelType w:val="hybridMultilevel"/>
    <w:tmpl w:val="6A862076"/>
    <w:lvl w:ilvl="0" w:tplc="9852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6E29"/>
    <w:multiLevelType w:val="multilevel"/>
    <w:tmpl w:val="25300894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10B8"/>
    <w:multiLevelType w:val="multilevel"/>
    <w:tmpl w:val="868420E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5CC07421"/>
    <w:multiLevelType w:val="multilevel"/>
    <w:tmpl w:val="08A628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D6ED0"/>
    <w:rsid w:val="00361FF4"/>
    <w:rsid w:val="003B5299"/>
    <w:rsid w:val="00417966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015DF"/>
    <w:rsid w:val="00D02968"/>
    <w:rsid w:val="00DF064E"/>
    <w:rsid w:val="00E8589F"/>
    <w:rsid w:val="00ED1598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015DF"/>
  </w:style>
  <w:style w:type="numbering" w:customStyle="1" w:styleId="NoListPHPDOCX">
    <w:name w:val="No List PHPDOCX"/>
    <w:uiPriority w:val="99"/>
    <w:semiHidden/>
    <w:unhideWhenUsed/>
    <w:rsid w:val="00C015D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015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015D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E68-C2AA-44FC-B86B-6C4E1E4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12:00Z</cp:lastPrinted>
  <dcterms:created xsi:type="dcterms:W3CDTF">2015-12-31T10:41:00Z</dcterms:created>
  <dcterms:modified xsi:type="dcterms:W3CDTF">2015-12-31T12:12:00Z</dcterms:modified>
</cp:coreProperties>
</file>